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3622"/>
        <w:gridCol w:w="6040"/>
      </w:tblGrid>
      <w:tr w:rsidR="007723D1" w14:paraId="249B5302" w14:textId="77777777" w:rsidTr="007723D1">
        <w:trPr>
          <w:trHeight w:val="16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0403" w14:textId="75BBDE38" w:rsidR="009C50C4" w:rsidRPr="009C50C4" w:rsidRDefault="009C50C4" w:rsidP="007723D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C50C4">
              <w:rPr>
                <w:b/>
                <w:bCs/>
                <w:i/>
                <w:iCs/>
                <w:sz w:val="40"/>
                <w:szCs w:val="40"/>
              </w:rPr>
              <w:t>Jonathan Brennan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6C65E880" w14:textId="77777777" w:rsidR="009C50C4" w:rsidRPr="007723D1" w:rsidRDefault="009C50C4" w:rsidP="009C50C4">
            <w:pPr>
              <w:jc w:val="right"/>
              <w:rPr>
                <w:b/>
                <w:bCs/>
                <w:sz w:val="24"/>
                <w:szCs w:val="24"/>
              </w:rPr>
            </w:pPr>
            <w:r w:rsidRPr="007723D1">
              <w:rPr>
                <w:b/>
                <w:bCs/>
                <w:sz w:val="24"/>
                <w:szCs w:val="24"/>
              </w:rPr>
              <w:t>Bangor, PA – 484-541-0859</w:t>
            </w:r>
          </w:p>
          <w:p w14:paraId="2ABC0E28" w14:textId="616E220A" w:rsidR="009C50C4" w:rsidRPr="007723D1" w:rsidRDefault="00000000" w:rsidP="009C50C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9C50C4" w:rsidRPr="007723D1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Jonbrennan800@gmail.com</w:t>
              </w:r>
            </w:hyperlink>
          </w:p>
          <w:p w14:paraId="16310FCE" w14:textId="382BFCEB" w:rsidR="009C50C4" w:rsidRPr="009C50C4" w:rsidRDefault="00000000" w:rsidP="009C50C4">
            <w:pPr>
              <w:jc w:val="right"/>
              <w:rPr>
                <w:b/>
                <w:bCs/>
              </w:rPr>
            </w:pPr>
            <w:hyperlink r:id="rId7" w:history="1">
              <w:r w:rsidR="009C50C4" w:rsidRPr="009C50C4">
                <w:rPr>
                  <w:rStyle w:val="Hyperlink"/>
                  <w:b/>
                  <w:bCs/>
                  <w:u w:val="none"/>
                </w:rPr>
                <w:t>https://github.com/CodeDog3</w:t>
              </w:r>
            </w:hyperlink>
          </w:p>
          <w:p w14:paraId="51F2D841" w14:textId="740F0DBA" w:rsidR="009C50C4" w:rsidRDefault="00000000" w:rsidP="009C50C4">
            <w:pPr>
              <w:jc w:val="right"/>
              <w:rPr>
                <w:rStyle w:val="Hyperlink"/>
                <w:b/>
                <w:bCs/>
                <w:u w:val="none"/>
              </w:rPr>
            </w:pPr>
            <w:hyperlink r:id="rId8" w:history="1">
              <w:r w:rsidR="009C50C4" w:rsidRPr="009C50C4">
                <w:rPr>
                  <w:rStyle w:val="Hyperlink"/>
                  <w:b/>
                  <w:bCs/>
                  <w:u w:val="none"/>
                </w:rPr>
                <w:t>https://www.linkedin.com/in/jonathan-brennan-95a334270</w:t>
              </w:r>
            </w:hyperlink>
          </w:p>
          <w:p w14:paraId="762FD8C1" w14:textId="1A1C16CA" w:rsidR="009A3CA9" w:rsidRPr="009C50C4" w:rsidRDefault="000106F9" w:rsidP="009C50C4">
            <w:pPr>
              <w:jc w:val="right"/>
            </w:pPr>
            <w:hyperlink r:id="rId9" w:history="1">
              <w:r w:rsidRPr="00AE0694">
                <w:rPr>
                  <w:rStyle w:val="Hyperlink"/>
                  <w:b/>
                  <w:bCs/>
                </w:rPr>
                <w:t>https://codedog3.github.io/Portfolio3/</w:t>
              </w:r>
            </w:hyperlink>
          </w:p>
        </w:tc>
      </w:tr>
      <w:tr w:rsidR="007723D1" w14:paraId="28B3DBEB" w14:textId="77777777" w:rsidTr="007723D1">
        <w:trPr>
          <w:trHeight w:val="16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5131" w14:textId="73325AF2" w:rsidR="007723D1" w:rsidRPr="007723D1" w:rsidRDefault="007723D1" w:rsidP="007723D1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7289BA10" w14:textId="77777777" w:rsidR="007723D1" w:rsidRPr="009C50C4" w:rsidRDefault="007723D1" w:rsidP="009C50C4">
            <w:pPr>
              <w:jc w:val="right"/>
              <w:rPr>
                <w:b/>
                <w:bCs/>
              </w:rPr>
            </w:pPr>
          </w:p>
        </w:tc>
      </w:tr>
    </w:tbl>
    <w:p w14:paraId="53E02224" w14:textId="3794B3FC" w:rsidR="009E4FFE" w:rsidRDefault="009E4FFE" w:rsidP="007723D1">
      <w:pPr>
        <w:pBdr>
          <w:bottom w:val="double" w:sz="6" w:space="1" w:color="auto"/>
        </w:pBdr>
        <w:spacing w:after="100" w:afterAutospacing="1" w:line="120" w:lineRule="auto"/>
      </w:pPr>
    </w:p>
    <w:p w14:paraId="54B96F71" w14:textId="51B0CE9C" w:rsidR="007723D1" w:rsidRDefault="007723D1" w:rsidP="007723D1">
      <w:pPr>
        <w:spacing w:after="9" w:line="240" w:lineRule="exact"/>
      </w:pPr>
      <w:r>
        <w:t xml:space="preserve">I am a </w:t>
      </w:r>
      <w:r w:rsidR="000106F9">
        <w:t xml:space="preserve">recent graduate from Millersville University with a B.S. </w:t>
      </w:r>
      <w:r>
        <w:t>in Computer Science and a minor in mathematics. I have a competitive nature and I’m excited to learn new concepts and expand my overall knowledge.</w:t>
      </w:r>
    </w:p>
    <w:p w14:paraId="2F341C61" w14:textId="77777777" w:rsidR="007723D1" w:rsidRPr="007723D1" w:rsidRDefault="007723D1" w:rsidP="007723D1">
      <w:pPr>
        <w:spacing w:after="9" w:line="240" w:lineRule="exact"/>
        <w:rPr>
          <w:b/>
          <w:bCs/>
          <w:sz w:val="36"/>
          <w:szCs w:val="36"/>
        </w:rPr>
      </w:pPr>
    </w:p>
    <w:p w14:paraId="4EAC004F" w14:textId="3784457F" w:rsidR="007723D1" w:rsidRDefault="00D95A7E" w:rsidP="00D704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ndergrad </w:t>
      </w:r>
      <w:r w:rsidR="007723D1" w:rsidRPr="007723D1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urses</w:t>
      </w:r>
    </w:p>
    <w:p w14:paraId="03BBD3C8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iscrete structures</w:t>
      </w:r>
      <w:r>
        <w:t>: Learned computational logic, binary logic, etc.</w:t>
      </w:r>
    </w:p>
    <w:p w14:paraId="57B84A70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Intro to programming 1 and 2</w:t>
      </w:r>
      <w:r>
        <w:t>: Learned Java and practical uses of it.</w:t>
      </w:r>
    </w:p>
    <w:p w14:paraId="540CA006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Programming Languages</w:t>
      </w:r>
      <w:r>
        <w:rPr>
          <w:b/>
          <w:bCs/>
        </w:rPr>
        <w:t xml:space="preserve">: </w:t>
      </w:r>
      <w:r>
        <w:t>Learned common programming techniques and how to adapt to new languages.</w:t>
      </w:r>
    </w:p>
    <w:p w14:paraId="0363F142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Computational Models</w:t>
      </w:r>
      <w:r>
        <w:t>: Learned regex and how to keep track of state.</w:t>
      </w:r>
    </w:p>
    <w:p w14:paraId="2C2B13BF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ata Structures</w:t>
      </w:r>
      <w:r>
        <w:t>: Learned C++ and implementation of data structures and how to use them.</w:t>
      </w:r>
    </w:p>
    <w:p w14:paraId="0BA144A8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atabase Systems</w:t>
      </w:r>
      <w:r>
        <w:t>: Learned SQL, No SQL and databases.</w:t>
      </w:r>
    </w:p>
    <w:p w14:paraId="44D39256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Computer Architecture</w:t>
      </w:r>
      <w:r>
        <w:t>: Learned about microarchitecture, bitwise function, and ASM.</w:t>
      </w:r>
    </w:p>
    <w:p w14:paraId="03A1B4A7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Operating Systems</w:t>
      </w:r>
      <w:r>
        <w:t>: Learning C and OS calls.</w:t>
      </w:r>
    </w:p>
    <w:p w14:paraId="6D9C221D" w14:textId="3186D70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Software Engineering</w:t>
      </w:r>
      <w:r>
        <w:t xml:space="preserve">: Learned how to work under a client in a </w:t>
      </w:r>
      <w:r w:rsidR="000106F9">
        <w:t>dynamic</w:t>
      </w:r>
      <w:r>
        <w:t xml:space="preserve"> work environment with teammates, Git, and learned about long term development and how to overcome difficult programming challenges.</w:t>
      </w:r>
    </w:p>
    <w:p w14:paraId="19D59C43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Game Development</w:t>
      </w:r>
      <w:r>
        <w:rPr>
          <w:i/>
          <w:iCs/>
        </w:rPr>
        <w:t xml:space="preserve">: </w:t>
      </w:r>
      <w:r>
        <w:t>Reinforced development and teamwork skills and learned C# scripting.</w:t>
      </w:r>
    </w:p>
    <w:p w14:paraId="32D87535" w14:textId="1DDBD58A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Web Development</w:t>
      </w:r>
      <w:r>
        <w:t>: Learned HTML, JavaScript, CSS</w:t>
      </w:r>
      <w:r w:rsidR="000106F9">
        <w:t>, non-relational DBs, authentication, security, routing, and more</w:t>
      </w:r>
      <w:r>
        <w:t xml:space="preserve">. </w:t>
      </w:r>
    </w:p>
    <w:p w14:paraId="320986D5" w14:textId="13185A02" w:rsidR="00C24612" w:rsidRPr="00787979" w:rsidRDefault="007723D1" w:rsidP="00787979">
      <w:pPr>
        <w:numPr>
          <w:ilvl w:val="0"/>
          <w:numId w:val="1"/>
        </w:numPr>
        <w:spacing w:after="48" w:line="240" w:lineRule="exact"/>
        <w:ind w:hanging="360"/>
      </w:pPr>
      <w:r w:rsidRPr="001A5476">
        <w:rPr>
          <w:b/>
          <w:bCs/>
        </w:rPr>
        <w:t>Computer and Networks Security</w:t>
      </w:r>
      <w:r>
        <w:rPr>
          <w:b/>
          <w:bCs/>
        </w:rPr>
        <w:t>:</w:t>
      </w:r>
      <w:r>
        <w:t xml:space="preserve"> Learning about vulnerabilities in a system and how to properly </w:t>
      </w:r>
      <w:r w:rsidR="000106F9">
        <w:t>take</w:t>
      </w:r>
      <w:r>
        <w:t xml:space="preserve"> countermeasures.</w:t>
      </w:r>
    </w:p>
    <w:p w14:paraId="6750276F" w14:textId="77777777" w:rsidR="00C24612" w:rsidRDefault="00C24612" w:rsidP="00C24612">
      <w:pPr>
        <w:spacing w:after="48" w:line="240" w:lineRule="exact"/>
        <w:ind w:left="720"/>
        <w:jc w:val="center"/>
      </w:pPr>
    </w:p>
    <w:p w14:paraId="79769A86" w14:textId="34715F9B" w:rsidR="007723D1" w:rsidRDefault="00C24612" w:rsidP="00D704B6">
      <w:pPr>
        <w:rPr>
          <w:b/>
          <w:bCs/>
          <w:sz w:val="36"/>
          <w:szCs w:val="36"/>
        </w:rPr>
      </w:pPr>
      <w:r w:rsidRPr="00C24612">
        <w:rPr>
          <w:b/>
          <w:bCs/>
          <w:sz w:val="36"/>
          <w:szCs w:val="36"/>
        </w:rPr>
        <w:t>Languages an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030"/>
      </w:tblGrid>
      <w:tr w:rsidR="00C24612" w14:paraId="21C77D18" w14:textId="77777777" w:rsidTr="00C8679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12153FB" w14:textId="77777777" w:rsidR="00C24612" w:rsidRDefault="00C24612" w:rsidP="00C246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s:</w:t>
            </w:r>
          </w:p>
          <w:p w14:paraId="31A95648" w14:textId="77777777" w:rsidR="000106F9" w:rsidRPr="00C24612" w:rsidRDefault="000106F9" w:rsidP="000106F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HTML + CSS</w:t>
            </w:r>
          </w:p>
          <w:p w14:paraId="72EE0E59" w14:textId="1041919F" w:rsidR="000106F9" w:rsidRDefault="000106F9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  <w:p w14:paraId="3FD583D9" w14:textId="10C0BED2" w:rsidR="000106F9" w:rsidRDefault="000106F9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  <w:p w14:paraId="1BF0C811" w14:textId="523268DF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ava</w:t>
            </w:r>
          </w:p>
          <w:p w14:paraId="2CE76908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#</w:t>
            </w:r>
          </w:p>
          <w:p w14:paraId="0AE4A048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++</w:t>
            </w:r>
          </w:p>
          <w:p w14:paraId="0C68CB90" w14:textId="0912D4B8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SQL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718D56E" w14:textId="77777777" w:rsidR="00C24612" w:rsidRDefault="00C24612" w:rsidP="00C246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s:</w:t>
            </w:r>
          </w:p>
          <w:p w14:paraId="4F24C3DF" w14:textId="69943A3F" w:rsidR="000106F9" w:rsidRPr="00C24612" w:rsidRDefault="000106F9" w:rsidP="000106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</w:t>
            </w:r>
            <w:r>
              <w:rPr>
                <w:sz w:val="24"/>
                <w:szCs w:val="24"/>
              </w:rPr>
              <w:t>JS</w:t>
            </w:r>
          </w:p>
          <w:p w14:paraId="5F4758C1" w14:textId="5CEC931F" w:rsidR="000106F9" w:rsidRPr="000106F9" w:rsidRDefault="000106F9" w:rsidP="000106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JS and ExpressJS</w:t>
            </w:r>
          </w:p>
          <w:p w14:paraId="792F48CA" w14:textId="08026773" w:rsid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Git</w:t>
            </w:r>
            <w:r w:rsidR="00200991">
              <w:rPr>
                <w:sz w:val="24"/>
                <w:szCs w:val="24"/>
              </w:rPr>
              <w:t xml:space="preserve"> </w:t>
            </w:r>
          </w:p>
          <w:p w14:paraId="5ECEACA9" w14:textId="2F8ED3B0" w:rsidR="00C24612" w:rsidRPr="0019494E" w:rsidRDefault="00C24612" w:rsidP="001949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Query</w:t>
            </w:r>
            <w:r w:rsidR="0019494E">
              <w:rPr>
                <w:sz w:val="24"/>
                <w:szCs w:val="24"/>
              </w:rPr>
              <w:t xml:space="preserve"> and </w:t>
            </w:r>
            <w:r w:rsidR="0019494E" w:rsidRPr="00C24612">
              <w:rPr>
                <w:sz w:val="24"/>
                <w:szCs w:val="24"/>
              </w:rPr>
              <w:t>Bootstrap</w:t>
            </w:r>
          </w:p>
          <w:p w14:paraId="3DF9F5E8" w14:textId="742096EC" w:rsidR="00C24612" w:rsidRDefault="000106F9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DB</w:t>
            </w:r>
          </w:p>
          <w:p w14:paraId="4B7AAD68" w14:textId="6AB99DD4" w:rsidR="00807E15" w:rsidRPr="00C24612" w:rsidRDefault="00807E15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S</w:t>
            </w:r>
          </w:p>
          <w:p w14:paraId="04B1358D" w14:textId="039E7BCE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Unity</w:t>
            </w:r>
            <w:r w:rsidR="00200991">
              <w:rPr>
                <w:sz w:val="24"/>
                <w:szCs w:val="24"/>
              </w:rPr>
              <w:t xml:space="preserve"> and Environment building</w:t>
            </w:r>
          </w:p>
          <w:p w14:paraId="75A27AFD" w14:textId="36C4AD4C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Selenium</w:t>
            </w:r>
            <w:r w:rsidR="00200991">
              <w:rPr>
                <w:sz w:val="24"/>
                <w:szCs w:val="24"/>
              </w:rPr>
              <w:t xml:space="preserve"> Webscraping</w:t>
            </w:r>
          </w:p>
          <w:p w14:paraId="2B561DF1" w14:textId="35EE9800" w:rsidR="00C24612" w:rsidRPr="00C24612" w:rsidRDefault="00C24612" w:rsidP="000106F9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C6D9E0A" w14:textId="4DAF9329" w:rsidR="00C24612" w:rsidRDefault="00C24612" w:rsidP="00C24612">
      <w:pPr>
        <w:rPr>
          <w:b/>
          <w:bCs/>
          <w:sz w:val="24"/>
          <w:szCs w:val="24"/>
        </w:rPr>
      </w:pPr>
    </w:p>
    <w:p w14:paraId="63AD6F8C" w14:textId="77777777" w:rsidR="009E5E1A" w:rsidRDefault="009E5E1A" w:rsidP="00C24612">
      <w:pPr>
        <w:rPr>
          <w:b/>
          <w:bCs/>
          <w:sz w:val="24"/>
          <w:szCs w:val="24"/>
        </w:rPr>
      </w:pPr>
    </w:p>
    <w:p w14:paraId="6C4D5D51" w14:textId="3E0E4775" w:rsidR="00200991" w:rsidRDefault="000106F9" w:rsidP="00D704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ther </w:t>
      </w:r>
      <w:r w:rsidR="00787979" w:rsidRPr="00787979">
        <w:rPr>
          <w:b/>
          <w:bCs/>
          <w:sz w:val="36"/>
          <w:szCs w:val="36"/>
        </w:rPr>
        <w:t>Skills</w:t>
      </w:r>
    </w:p>
    <w:p w14:paraId="758B5A34" w14:textId="17D20207" w:rsidR="000106F9" w:rsidRDefault="000106F9" w:rsidP="000106F9">
      <w:pPr>
        <w:numPr>
          <w:ilvl w:val="0"/>
          <w:numId w:val="5"/>
        </w:numPr>
        <w:spacing w:after="48" w:line="240" w:lineRule="exact"/>
      </w:pPr>
      <w:r>
        <w:t>Web design and usability</w:t>
      </w:r>
    </w:p>
    <w:p w14:paraId="3BD12DA7" w14:textId="4F711FC8" w:rsidR="00787979" w:rsidRDefault="000106F9" w:rsidP="00787979">
      <w:pPr>
        <w:numPr>
          <w:ilvl w:val="0"/>
          <w:numId w:val="5"/>
        </w:numPr>
        <w:spacing w:after="48" w:line="240" w:lineRule="exact"/>
      </w:pPr>
      <w:r>
        <w:t>Web Automation</w:t>
      </w:r>
    </w:p>
    <w:p w14:paraId="62D1456B" w14:textId="22A0EE16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AGILE/scrum, peer programming</w:t>
      </w:r>
    </w:p>
    <w:p w14:paraId="11610D57" w14:textId="6F93E770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RESTful APIS</w:t>
      </w:r>
    </w:p>
    <w:p w14:paraId="55F28E2E" w14:textId="621B561A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Web safety from XSS and SQLI, tools like BURP suite, Kali Linux, and other pentest tools</w:t>
      </w:r>
    </w:p>
    <w:p w14:paraId="213FA8B3" w14:textId="77777777" w:rsidR="000106F9" w:rsidRDefault="000106F9" w:rsidP="000106F9">
      <w:pPr>
        <w:numPr>
          <w:ilvl w:val="0"/>
          <w:numId w:val="5"/>
        </w:numPr>
        <w:spacing w:after="48" w:line="240" w:lineRule="exact"/>
      </w:pPr>
      <w:r>
        <w:t xml:space="preserve">Substantial problem-solving skills </w:t>
      </w:r>
    </w:p>
    <w:p w14:paraId="2237B073" w14:textId="77777777" w:rsidR="000106F9" w:rsidRDefault="000106F9" w:rsidP="000106F9">
      <w:pPr>
        <w:numPr>
          <w:ilvl w:val="0"/>
          <w:numId w:val="5"/>
        </w:numPr>
        <w:spacing w:after="48" w:line="240" w:lineRule="exact"/>
      </w:pPr>
      <w:r>
        <w:t xml:space="preserve">Advanced Mathematical skills </w:t>
      </w:r>
    </w:p>
    <w:p w14:paraId="4CC0F339" w14:textId="77777777" w:rsidR="000106F9" w:rsidRDefault="000106F9" w:rsidP="000106F9">
      <w:pPr>
        <w:spacing w:after="48" w:line="240" w:lineRule="exact"/>
        <w:ind w:left="720"/>
      </w:pPr>
    </w:p>
    <w:p w14:paraId="4DC30394" w14:textId="77777777" w:rsidR="00787979" w:rsidRDefault="00787979" w:rsidP="00787979">
      <w:pPr>
        <w:spacing w:after="48" w:line="240" w:lineRule="exact"/>
      </w:pPr>
    </w:p>
    <w:p w14:paraId="60423176" w14:textId="378DDD73" w:rsidR="00787979" w:rsidRDefault="00787979" w:rsidP="00D704B6">
      <w:pPr>
        <w:rPr>
          <w:b/>
          <w:bCs/>
          <w:sz w:val="36"/>
          <w:szCs w:val="36"/>
        </w:rPr>
      </w:pPr>
      <w:r w:rsidRPr="00787979">
        <w:rPr>
          <w:b/>
          <w:bCs/>
          <w:sz w:val="36"/>
          <w:szCs w:val="36"/>
        </w:rPr>
        <w:t>Education</w:t>
      </w:r>
    </w:p>
    <w:p w14:paraId="5D95993B" w14:textId="73DF8C50" w:rsidR="000106F9" w:rsidRDefault="000106F9" w:rsidP="000106F9">
      <w:pPr>
        <w:numPr>
          <w:ilvl w:val="0"/>
          <w:numId w:val="1"/>
        </w:numPr>
        <w:spacing w:after="61" w:line="240" w:lineRule="exact"/>
        <w:ind w:hanging="360"/>
      </w:pPr>
      <w:r>
        <w:t xml:space="preserve">Bachelor’s Degree in computer science at Millersville University (incomplete, August 2019 – May 2023) </w:t>
      </w:r>
    </w:p>
    <w:p w14:paraId="4A7075BD" w14:textId="0AE5D448" w:rsidR="000106F9" w:rsidRDefault="000106F9" w:rsidP="000106F9">
      <w:pPr>
        <w:numPr>
          <w:ilvl w:val="0"/>
          <w:numId w:val="1"/>
        </w:numPr>
        <w:spacing w:after="61" w:line="240" w:lineRule="exact"/>
        <w:ind w:hanging="360"/>
      </w:pPr>
      <w:r>
        <w:t>Multiple semesters of Dean’s List and graduating with a GPA of 3.55</w:t>
      </w:r>
    </w:p>
    <w:p w14:paraId="703A6EF5" w14:textId="6C0E3C2C" w:rsidR="000106F9" w:rsidRDefault="000106F9" w:rsidP="000106F9">
      <w:pPr>
        <w:numPr>
          <w:ilvl w:val="0"/>
          <w:numId w:val="1"/>
        </w:numPr>
        <w:spacing w:after="0" w:line="240" w:lineRule="exact"/>
        <w:ind w:hanging="360"/>
      </w:pPr>
      <w:r>
        <w:t>Math minor at Millersville University (August 2019 – May 2022)</w:t>
      </w:r>
    </w:p>
    <w:p w14:paraId="1FA0D3A1" w14:textId="29E8A884" w:rsidR="00787979" w:rsidRDefault="00787979" w:rsidP="00787979">
      <w:pPr>
        <w:numPr>
          <w:ilvl w:val="0"/>
          <w:numId w:val="1"/>
        </w:numPr>
        <w:spacing w:after="48" w:line="240" w:lineRule="exact"/>
        <w:ind w:hanging="360"/>
      </w:pPr>
      <w:r>
        <w:t xml:space="preserve">Received high school diploma at Bangor Area High School (August 2015 – June 2019) </w:t>
      </w:r>
    </w:p>
    <w:p w14:paraId="73E582BB" w14:textId="54A6497E" w:rsidR="00787979" w:rsidRDefault="00787979" w:rsidP="00787979">
      <w:pPr>
        <w:spacing w:after="0" w:line="240" w:lineRule="exact"/>
        <w:rPr>
          <w:sz w:val="36"/>
          <w:szCs w:val="36"/>
        </w:rPr>
      </w:pPr>
    </w:p>
    <w:p w14:paraId="0135C23C" w14:textId="0A5E4423" w:rsidR="009A444E" w:rsidRDefault="009A444E" w:rsidP="00D704B6">
      <w:pPr>
        <w:rPr>
          <w:b/>
          <w:bCs/>
          <w:sz w:val="36"/>
          <w:szCs w:val="36"/>
        </w:rPr>
      </w:pPr>
      <w:r w:rsidRPr="009A444E">
        <w:rPr>
          <w:b/>
          <w:bCs/>
          <w:sz w:val="36"/>
          <w:szCs w:val="36"/>
        </w:rPr>
        <w:t>Accomplishments and Experience</w:t>
      </w:r>
    </w:p>
    <w:p w14:paraId="08F07EC3" w14:textId="31CD89A7" w:rsidR="000106F9" w:rsidRDefault="000106F9" w:rsidP="000106F9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full stack book selling website with Mongo, Express, and Node</w:t>
      </w:r>
    </w:p>
    <w:p w14:paraId="7639576E" w14:textId="70A8CE07" w:rsidR="00807E15" w:rsidRDefault="00807E15" w:rsidP="00807E15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</w:t>
      </w:r>
      <w:r>
        <w:t xml:space="preserve"> web app to track workout progress</w:t>
      </w:r>
    </w:p>
    <w:p w14:paraId="32A0CC95" w14:textId="67DA91FD" w:rsidR="000106F9" w:rsidRDefault="000106F9" w:rsidP="000106F9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Coding club</w:t>
      </w:r>
    </w:p>
    <w:p w14:paraId="0E46AF28" w14:textId="14AD1107" w:rsidR="000106F9" w:rsidRDefault="000106F9" w:rsidP="000106F9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n AES block cipher encrypter to encrypt data and transmit over web</w:t>
      </w:r>
    </w:p>
    <w:p w14:paraId="1C5B96FD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Successfully installed Arch Linux through VM</w:t>
      </w:r>
    </w:p>
    <w:p w14:paraId="00BC1D60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 UML editor in a semester long group project with Java</w:t>
      </w:r>
    </w:p>
    <w:p w14:paraId="4BBFA33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 calculator in Java with order precedence using tree structure</w:t>
      </w:r>
    </w:p>
    <w:p w14:paraId="11E51AB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Python script to map current location to desired location with quick run through PEV.</w:t>
      </w:r>
    </w:p>
    <w:p w14:paraId="40CEB744" w14:textId="37394FB6" w:rsidR="00807E15" w:rsidRDefault="00807E15" w:rsidP="00807E15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Working towards getting my Comptia Security+ clearance</w:t>
      </w:r>
    </w:p>
    <w:p w14:paraId="1D3E7569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Currently building TODO app with Firebase, Express, React, Node stack</w:t>
      </w:r>
    </w:p>
    <w:p w14:paraId="5E46878D" w14:textId="065F491D" w:rsidR="006B5840" w:rsidRPr="008E7B1A" w:rsidRDefault="009A444E" w:rsidP="00D704B6">
      <w:pPr>
        <w:tabs>
          <w:tab w:val="left" w:pos="8475"/>
        </w:tabs>
        <w:rPr>
          <w:b/>
          <w:bCs/>
          <w:sz w:val="36"/>
          <w:szCs w:val="36"/>
        </w:rPr>
      </w:pPr>
      <w:r w:rsidRPr="009A444E">
        <w:rPr>
          <w:b/>
          <w:bCs/>
          <w:sz w:val="36"/>
          <w:szCs w:val="36"/>
        </w:rPr>
        <w:t>Relevant Work History</w:t>
      </w:r>
    </w:p>
    <w:p w14:paraId="52CB14D2" w14:textId="77777777" w:rsidR="006B5840" w:rsidRDefault="006B5840" w:rsidP="008E7B1A">
      <w:pPr>
        <w:pStyle w:val="NoSpacing"/>
        <w:spacing w:line="240" w:lineRule="exact"/>
        <w:ind w:left="57" w:hanging="14"/>
        <w:rPr>
          <w:color w:val="525252" w:themeColor="accent3" w:themeShade="80"/>
        </w:rPr>
      </w:pPr>
      <w:r>
        <w:rPr>
          <w:b/>
          <w:bCs/>
        </w:rPr>
        <w:t xml:space="preserve">Logic Tutor - Millersville University </w:t>
      </w:r>
      <w:r w:rsidRPr="00A82A2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i/>
          <w:iCs/>
          <w:color w:val="525252" w:themeColor="accent3" w:themeShade="80"/>
          <w:sz w:val="20"/>
          <w:szCs w:val="20"/>
        </w:rPr>
        <w:t xml:space="preserve">Millersville 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PA (From </w:t>
      </w:r>
      <w:r>
        <w:rPr>
          <w:i/>
          <w:iCs/>
          <w:color w:val="525252" w:themeColor="accent3" w:themeShade="80"/>
          <w:sz w:val="20"/>
          <w:szCs w:val="20"/>
        </w:rPr>
        <w:t>October 2023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-</w:t>
      </w:r>
      <w:r>
        <w:rPr>
          <w:i/>
          <w:iCs/>
          <w:color w:val="525252" w:themeColor="accent3" w:themeShade="80"/>
          <w:sz w:val="20"/>
          <w:szCs w:val="20"/>
        </w:rPr>
        <w:t xml:space="preserve"> December 2023</w:t>
      </w:r>
      <w:r w:rsidRPr="00F20769">
        <w:rPr>
          <w:i/>
          <w:iCs/>
          <w:color w:val="525252" w:themeColor="accent3" w:themeShade="80"/>
          <w:sz w:val="20"/>
          <w:szCs w:val="20"/>
        </w:rPr>
        <w:t>)</w:t>
      </w:r>
      <w:r w:rsidRPr="00F20769">
        <w:rPr>
          <w:color w:val="525252" w:themeColor="accent3" w:themeShade="80"/>
        </w:rPr>
        <w:t xml:space="preserve"> </w:t>
      </w:r>
    </w:p>
    <w:p w14:paraId="53EAAC02" w14:textId="77777777" w:rsidR="006B5840" w:rsidRPr="00915C11" w:rsidRDefault="006B5840" w:rsidP="008E7B1A">
      <w:pPr>
        <w:pStyle w:val="NoSpacing"/>
        <w:spacing w:line="240" w:lineRule="exact"/>
        <w:ind w:left="52"/>
        <w:jc w:val="center"/>
        <w:rPr>
          <w:color w:val="auto"/>
        </w:rPr>
      </w:pPr>
      <w:r w:rsidRPr="00915C11">
        <w:rPr>
          <w:color w:val="auto"/>
        </w:rPr>
        <w:t>Acquired Skills</w:t>
      </w:r>
    </w:p>
    <w:p w14:paraId="6CD59BE5" w14:textId="77777777" w:rsidR="006B5840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>Worked closely with students to help them understand difficult concepts</w:t>
      </w:r>
    </w:p>
    <w:p w14:paraId="59CA91DB" w14:textId="77777777" w:rsidR="006B5840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>Learned how to explain things in a way that made sense for others</w:t>
      </w:r>
    </w:p>
    <w:p w14:paraId="4B4A6D87" w14:textId="77777777" w:rsidR="006B5840" w:rsidRDefault="006B5840" w:rsidP="008E7B1A">
      <w:pPr>
        <w:pStyle w:val="NoSpacing"/>
        <w:spacing w:line="240" w:lineRule="exact"/>
        <w:rPr>
          <w:i/>
          <w:iCs/>
          <w:color w:val="525252" w:themeColor="accent3" w:themeShade="80"/>
          <w:sz w:val="20"/>
          <w:szCs w:val="20"/>
        </w:rPr>
      </w:pPr>
      <w:r w:rsidRPr="00537B24">
        <w:rPr>
          <w:b/>
          <w:bCs/>
        </w:rPr>
        <w:t>Bug Bounty Hunting - Remote</w:t>
      </w:r>
      <w:r w:rsidRPr="00537B24">
        <w:rPr>
          <w:i/>
          <w:iCs/>
          <w:color w:val="525252" w:themeColor="accent3" w:themeShade="80"/>
          <w:sz w:val="20"/>
          <w:szCs w:val="20"/>
        </w:rPr>
        <w:t xml:space="preserve"> </w:t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  <w:t xml:space="preserve">Millersville 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PA (From </w:t>
      </w:r>
      <w:r>
        <w:rPr>
          <w:i/>
          <w:iCs/>
          <w:color w:val="525252" w:themeColor="accent3" w:themeShade="80"/>
          <w:sz w:val="20"/>
          <w:szCs w:val="20"/>
        </w:rPr>
        <w:t>February 2023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-</w:t>
      </w:r>
      <w:r>
        <w:rPr>
          <w:i/>
          <w:iCs/>
          <w:color w:val="525252" w:themeColor="accent3" w:themeShade="80"/>
          <w:sz w:val="20"/>
          <w:szCs w:val="20"/>
        </w:rPr>
        <w:t xml:space="preserve"> Present</w:t>
      </w:r>
      <w:r w:rsidRPr="00F20769">
        <w:rPr>
          <w:i/>
          <w:iCs/>
          <w:color w:val="525252" w:themeColor="accent3" w:themeShade="80"/>
          <w:sz w:val="20"/>
          <w:szCs w:val="20"/>
        </w:rPr>
        <w:t>)</w:t>
      </w:r>
    </w:p>
    <w:p w14:paraId="0158AE43" w14:textId="77777777" w:rsidR="006B5840" w:rsidRPr="00915C11" w:rsidRDefault="006B5840" w:rsidP="008E7B1A">
      <w:pPr>
        <w:pStyle w:val="NoSpacing"/>
        <w:spacing w:line="240" w:lineRule="exact"/>
        <w:ind w:left="52"/>
        <w:jc w:val="center"/>
        <w:rPr>
          <w:color w:val="auto"/>
        </w:rPr>
      </w:pPr>
      <w:r w:rsidRPr="00915C11">
        <w:rPr>
          <w:color w:val="auto"/>
        </w:rPr>
        <w:t>Acquired Skills</w:t>
      </w:r>
    </w:p>
    <w:p w14:paraId="74BC3A4C" w14:textId="3C76903D" w:rsidR="009A444E" w:rsidRPr="009A444E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 xml:space="preserve">Learned how some vulnerabilities can be exploited and what is at risk if breach occurred. </w:t>
      </w:r>
    </w:p>
    <w:sectPr w:rsidR="009A444E" w:rsidRPr="009A4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768"/>
    <w:multiLevelType w:val="hybridMultilevel"/>
    <w:tmpl w:val="6E22770A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773E0"/>
    <w:multiLevelType w:val="hybridMultilevel"/>
    <w:tmpl w:val="33E67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756"/>
    <w:multiLevelType w:val="hybridMultilevel"/>
    <w:tmpl w:val="929E3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672A"/>
    <w:multiLevelType w:val="hybridMultilevel"/>
    <w:tmpl w:val="0562B8B2"/>
    <w:lvl w:ilvl="0" w:tplc="0409000B">
      <w:start w:val="1"/>
      <w:numFmt w:val="bullet"/>
      <w:lvlText w:val=""/>
      <w:lvlJc w:val="left"/>
      <w:pPr>
        <w:ind w:left="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 w15:restartNumberingAfterBreak="0">
    <w:nsid w:val="4E5D0F6A"/>
    <w:multiLevelType w:val="hybridMultilevel"/>
    <w:tmpl w:val="D5AA9A2C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5A6036"/>
    <w:multiLevelType w:val="hybridMultilevel"/>
    <w:tmpl w:val="734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4736"/>
    <w:multiLevelType w:val="hybridMultilevel"/>
    <w:tmpl w:val="623E5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3044">
    <w:abstractNumId w:val="4"/>
  </w:num>
  <w:num w:numId="2" w16cid:durableId="350690054">
    <w:abstractNumId w:val="5"/>
  </w:num>
  <w:num w:numId="3" w16cid:durableId="457140247">
    <w:abstractNumId w:val="6"/>
  </w:num>
  <w:num w:numId="4" w16cid:durableId="15618661">
    <w:abstractNumId w:val="2"/>
  </w:num>
  <w:num w:numId="5" w16cid:durableId="2001156461">
    <w:abstractNumId w:val="1"/>
  </w:num>
  <w:num w:numId="6" w16cid:durableId="1671252730">
    <w:abstractNumId w:val="3"/>
  </w:num>
  <w:num w:numId="7" w16cid:durableId="41039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C4"/>
    <w:rsid w:val="000106F9"/>
    <w:rsid w:val="000915C0"/>
    <w:rsid w:val="00122047"/>
    <w:rsid w:val="0019494E"/>
    <w:rsid w:val="001C4FFD"/>
    <w:rsid w:val="00200991"/>
    <w:rsid w:val="003A0837"/>
    <w:rsid w:val="00567C3D"/>
    <w:rsid w:val="00686433"/>
    <w:rsid w:val="006B5840"/>
    <w:rsid w:val="007723D1"/>
    <w:rsid w:val="00787979"/>
    <w:rsid w:val="00807E15"/>
    <w:rsid w:val="008E7B1A"/>
    <w:rsid w:val="009A3CA9"/>
    <w:rsid w:val="009A444E"/>
    <w:rsid w:val="009C50C4"/>
    <w:rsid w:val="009E4FFE"/>
    <w:rsid w:val="009E5E1A"/>
    <w:rsid w:val="009F3A16"/>
    <w:rsid w:val="00B329B3"/>
    <w:rsid w:val="00C24612"/>
    <w:rsid w:val="00C8679C"/>
    <w:rsid w:val="00D704B6"/>
    <w:rsid w:val="00D95A7E"/>
    <w:rsid w:val="00E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F890"/>
  <w15:chartTrackingRefBased/>
  <w15:docId w15:val="{C4F4B255-E373-4227-9627-A1E87F7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0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612"/>
    <w:pPr>
      <w:ind w:left="720"/>
      <w:contextualSpacing/>
    </w:pPr>
  </w:style>
  <w:style w:type="paragraph" w:styleId="NoSpacing">
    <w:name w:val="No Spacing"/>
    <w:uiPriority w:val="1"/>
    <w:qFormat/>
    <w:rsid w:val="006B5840"/>
    <w:pPr>
      <w:spacing w:after="0" w:line="240" w:lineRule="auto"/>
      <w:ind w:left="10" w:hanging="10"/>
    </w:pPr>
    <w:rPr>
      <w:rFonts w:ascii="Corbel" w:eastAsia="Corbel" w:hAnsi="Corbel" w:cs="Corbe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athan-brennan-95a334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deDog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brennan8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dog3.github.io/Portfolio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4749-AD00-4F4D-B4B0-83DE26A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28</cp:revision>
  <dcterms:created xsi:type="dcterms:W3CDTF">2023-04-04T16:57:00Z</dcterms:created>
  <dcterms:modified xsi:type="dcterms:W3CDTF">2023-05-23T21:35:00Z</dcterms:modified>
</cp:coreProperties>
</file>